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4D3669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4D3669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4D3669">
        <w:rPr>
          <w:sz w:val="24"/>
          <w:szCs w:val="24"/>
          <w:u w:val="none"/>
          <w:lang w:val="sl-SI"/>
        </w:rPr>
        <w:t>VLOGA ZA ZAPOSLITEV</w:t>
      </w:r>
    </w:p>
    <w:p w:rsidR="00AB5926" w:rsidRPr="004D3669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4D3669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4D3669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 w:rsidRPr="004D3669">
        <w:rPr>
          <w:rFonts w:ascii="Arial" w:hAnsi="Arial" w:cs="Arial"/>
          <w:sz w:val="22"/>
          <w:szCs w:val="22"/>
          <w:lang w:val="sl-SI"/>
        </w:rPr>
        <w:t>javn</w:t>
      </w:r>
      <w:r w:rsidR="0042498A" w:rsidRPr="004D3669">
        <w:rPr>
          <w:rFonts w:ascii="Arial" w:hAnsi="Arial" w:cs="Arial"/>
          <w:sz w:val="22"/>
          <w:szCs w:val="22"/>
          <w:lang w:val="sl-SI"/>
        </w:rPr>
        <w:t>i natečaj</w:t>
      </w:r>
      <w:r w:rsidR="00B0752B" w:rsidRPr="004D3669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4D3669">
        <w:rPr>
          <w:rFonts w:ascii="Arial" w:hAnsi="Arial" w:cs="Arial"/>
          <w:sz w:val="22"/>
          <w:szCs w:val="22"/>
          <w:lang w:val="sl-SI"/>
        </w:rPr>
        <w:t xml:space="preserve"> </w:t>
      </w:r>
      <w:r w:rsidRPr="004D3669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4D3669">
        <w:rPr>
          <w:rFonts w:ascii="Arial" w:hAnsi="Arial" w:cs="Arial"/>
          <w:sz w:val="22"/>
          <w:szCs w:val="22"/>
          <w:lang w:val="sl-SI"/>
        </w:rPr>
        <w:t>:</w:t>
      </w:r>
      <w:r w:rsidRPr="004D3669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4D3669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4D3669" w:rsidRDefault="007A1463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sz w:val="22"/>
          <w:szCs w:val="22"/>
          <w:lang w:val="sl-SI"/>
        </w:rPr>
        <w:t>SVETOVALEC PRIPRAVNIK</w:t>
      </w:r>
      <w:r w:rsidR="00006F6A" w:rsidRPr="004D366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D3669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4D3669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4D3669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4D3669">
        <w:rPr>
          <w:rFonts w:ascii="Arial" w:hAnsi="Arial" w:cs="Arial"/>
          <w:b/>
          <w:sz w:val="22"/>
          <w:szCs w:val="22"/>
          <w:lang w:val="sl-SI"/>
        </w:rPr>
        <w:t>ž</w:t>
      </w:r>
      <w:r w:rsidR="004B5704" w:rsidRPr="004D3669">
        <w:rPr>
          <w:rFonts w:ascii="Arial" w:hAnsi="Arial" w:cs="Arial"/>
          <w:b/>
          <w:sz w:val="22"/>
          <w:szCs w:val="22"/>
          <w:lang w:val="sl-SI"/>
        </w:rPr>
        <w:t>)</w:t>
      </w:r>
    </w:p>
    <w:p w:rsidR="004B5704" w:rsidRPr="004D3669" w:rsidRDefault="004B5704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sz w:val="22"/>
          <w:szCs w:val="22"/>
          <w:lang w:val="sl-SI"/>
        </w:rPr>
        <w:t>za določen čas – 10 mesecev, s polnim delovnim časom</w:t>
      </w:r>
    </w:p>
    <w:p w:rsidR="00194C58" w:rsidRPr="004D3669" w:rsidRDefault="00194C58" w:rsidP="00B04FA7">
      <w:pPr>
        <w:rPr>
          <w:rFonts w:ascii="Arial" w:hAnsi="Arial" w:cs="Arial"/>
          <w:sz w:val="22"/>
          <w:szCs w:val="22"/>
          <w:lang w:val="sl-SI"/>
        </w:rPr>
      </w:pPr>
    </w:p>
    <w:p w:rsidR="00E97980" w:rsidRPr="004D3669" w:rsidRDefault="00E97980" w:rsidP="00E97980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4D3669">
        <w:rPr>
          <w:b/>
          <w:lang w:val="sl-SI"/>
        </w:rPr>
        <w:t xml:space="preserve">OZNAČITE Z X </w:t>
      </w:r>
      <w:r w:rsidRPr="004D3669">
        <w:rPr>
          <w:lang w:val="sl-SI"/>
        </w:rPr>
        <w:t>organizacijsko enoto</w:t>
      </w:r>
      <w:r w:rsidRPr="004D3669">
        <w:rPr>
          <w:sz w:val="22"/>
          <w:szCs w:val="22"/>
          <w:lang w:val="sl-SI"/>
        </w:rPr>
        <w:t>, na katero se prijavljate</w:t>
      </w:r>
      <w:r w:rsidR="008237EB" w:rsidRPr="004D3669">
        <w:rPr>
          <w:sz w:val="22"/>
          <w:szCs w:val="22"/>
          <w:lang w:val="sl-SI"/>
        </w:rPr>
        <w:t xml:space="preserve"> (lahko jih označite več)</w:t>
      </w:r>
      <w:r w:rsidRPr="004D3669">
        <w:rPr>
          <w:sz w:val="22"/>
          <w:szCs w:val="22"/>
          <w:lang w:val="sl-SI"/>
        </w:rPr>
        <w:t>:</w:t>
      </w:r>
    </w:p>
    <w:p w:rsidR="00E97980" w:rsidRPr="004D3669" w:rsidRDefault="00E97980" w:rsidP="00E97980">
      <w:pPr>
        <w:jc w:val="center"/>
        <w:rPr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138"/>
      </w:tblGrid>
      <w:tr w:rsidR="00136D1A" w:rsidRPr="004D3669" w:rsidTr="00094E2D">
        <w:tc>
          <w:tcPr>
            <w:tcW w:w="8222" w:type="dxa"/>
          </w:tcPr>
          <w:p w:rsidR="00136D1A" w:rsidRPr="004D3669" w:rsidRDefault="00136D1A" w:rsidP="00094E2D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V 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Direktoratu za logistiko, Sektorju za gospodarjenje z nepremičninami, Oddelku za investicijske projekte in vzdrževanje nepremičnin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, šifra DM 102280, naslednje smeri izobrazbe:</w:t>
            </w:r>
          </w:p>
          <w:p w:rsidR="00136D1A" w:rsidRPr="004D3669" w:rsidRDefault="00136D1A" w:rsidP="00094E2D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metalurgija, strojništvo in kovinarstvo ali,</w:t>
            </w:r>
          </w:p>
          <w:p w:rsidR="00136D1A" w:rsidRPr="004D3669" w:rsidRDefault="00136D1A" w:rsidP="00094E2D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elektrotehnika in energetika ali </w:t>
            </w:r>
          </w:p>
          <w:p w:rsidR="00136D1A" w:rsidRPr="004D3669" w:rsidRDefault="00136D1A" w:rsidP="00094E2D">
            <w:pPr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gradbeništvo.</w:t>
            </w:r>
          </w:p>
        </w:tc>
        <w:tc>
          <w:tcPr>
            <w:tcW w:w="1138" w:type="dxa"/>
          </w:tcPr>
          <w:p w:rsidR="00136D1A" w:rsidRPr="004D3669" w:rsidRDefault="00136D1A" w:rsidP="00094E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C7F0E" w:rsidRPr="004D3669" w:rsidTr="003E15AC">
        <w:tc>
          <w:tcPr>
            <w:tcW w:w="8222" w:type="dxa"/>
          </w:tcPr>
          <w:p w:rsidR="001C7F0E" w:rsidRPr="004D3669" w:rsidRDefault="00136D1A" w:rsidP="00136D1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Dve</w:t>
            </w:r>
            <w:r w:rsidR="001C7F0E"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 delovn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1C7F0E"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 mest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1C7F0E"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 za </w:t>
            </w:r>
            <w:r w:rsidR="001C7F0E"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določen čas</w:t>
            </w:r>
            <w:r w:rsidR="001C7F0E"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1138" w:type="dxa"/>
          </w:tcPr>
          <w:p w:rsidR="001C7F0E" w:rsidRPr="004D3669" w:rsidRDefault="001C7F0E" w:rsidP="001C7F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306EC" w:rsidRPr="004D3669" w:rsidTr="003E15AC">
        <w:tc>
          <w:tcPr>
            <w:tcW w:w="8222" w:type="dxa"/>
          </w:tcPr>
          <w:p w:rsidR="00E306EC" w:rsidRPr="004D3669" w:rsidRDefault="00E306EC" w:rsidP="001C7F0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Če se prijavljate pod točko 1, izpolnite vprašanja v nadaljevanju v poglavju 5.1.</w:t>
            </w:r>
            <w:r w:rsidR="0023041D"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1138" w:type="dxa"/>
          </w:tcPr>
          <w:p w:rsidR="00E306EC" w:rsidRPr="004D3669" w:rsidRDefault="00E306EC" w:rsidP="001C7F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7F0E" w:rsidRPr="004D3669" w:rsidRDefault="001C7F0E" w:rsidP="001C7F0E">
      <w:pPr>
        <w:jc w:val="center"/>
        <w:rPr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138"/>
      </w:tblGrid>
      <w:tr w:rsidR="001C7F0E" w:rsidRPr="004D3669" w:rsidTr="003E15AC">
        <w:tc>
          <w:tcPr>
            <w:tcW w:w="8222" w:type="dxa"/>
          </w:tcPr>
          <w:p w:rsidR="001C7F0E" w:rsidRPr="004D3669" w:rsidRDefault="00136D1A" w:rsidP="00136D1A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V 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Direktoratu za logistiko, Sektorju za nabavo, Oddelku za javna naročila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, šifra DM 102279</w:t>
            </w:r>
            <w:r w:rsidR="00DB7A42"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1138" w:type="dxa"/>
          </w:tcPr>
          <w:p w:rsidR="001C7F0E" w:rsidRPr="004D3669" w:rsidRDefault="001C7F0E" w:rsidP="003E15A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C7F0E" w:rsidRPr="004D3669" w:rsidTr="003E15AC">
        <w:tc>
          <w:tcPr>
            <w:tcW w:w="8222" w:type="dxa"/>
          </w:tcPr>
          <w:p w:rsidR="001C7F0E" w:rsidRPr="004D3669" w:rsidRDefault="001C7F0E" w:rsidP="001C7F0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Eno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 delovno mesto za 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določen čas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1138" w:type="dxa"/>
          </w:tcPr>
          <w:p w:rsidR="001C7F0E" w:rsidRPr="004D3669" w:rsidRDefault="001C7F0E" w:rsidP="003E15A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306EC" w:rsidRPr="004D3669" w:rsidTr="003E15AC">
        <w:tc>
          <w:tcPr>
            <w:tcW w:w="8222" w:type="dxa"/>
          </w:tcPr>
          <w:p w:rsidR="00E306EC" w:rsidRPr="004D3669" w:rsidRDefault="00E306EC" w:rsidP="001C7F0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Če se prijavljate pod točko 2, izpolnite vprašanja v nadaljevanju v poglavju 5.2.</w:t>
            </w:r>
            <w:r w:rsidR="0023041D"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1138" w:type="dxa"/>
          </w:tcPr>
          <w:p w:rsidR="00E306EC" w:rsidRPr="004D3669" w:rsidRDefault="00E306EC" w:rsidP="003E15A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7F0E" w:rsidRPr="004D3669" w:rsidRDefault="001C7F0E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138"/>
      </w:tblGrid>
      <w:tr w:rsidR="00136D1A" w:rsidRPr="004D3669" w:rsidTr="00094E2D">
        <w:tc>
          <w:tcPr>
            <w:tcW w:w="8222" w:type="dxa"/>
          </w:tcPr>
          <w:p w:rsidR="00136D1A" w:rsidRPr="004D3669" w:rsidRDefault="00136D1A" w:rsidP="00136D1A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V 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Direktoratu za logistiko, Sektorju za raziskave, razvoj in opremljanje, Oddelku za vojaško tehnologijo, raziskave in razvoj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, šifra DM 102893.</w:t>
            </w:r>
          </w:p>
        </w:tc>
        <w:tc>
          <w:tcPr>
            <w:tcW w:w="1138" w:type="dxa"/>
          </w:tcPr>
          <w:p w:rsidR="00136D1A" w:rsidRPr="004D3669" w:rsidRDefault="00136D1A" w:rsidP="00136D1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136D1A" w:rsidRPr="004D3669" w:rsidTr="00094E2D">
        <w:tc>
          <w:tcPr>
            <w:tcW w:w="8222" w:type="dxa"/>
          </w:tcPr>
          <w:p w:rsidR="00136D1A" w:rsidRPr="004D3669" w:rsidRDefault="00136D1A" w:rsidP="00094E2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Eno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 delovno mesto za 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določen čas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1138" w:type="dxa"/>
          </w:tcPr>
          <w:p w:rsidR="00136D1A" w:rsidRPr="004D3669" w:rsidRDefault="00136D1A" w:rsidP="00094E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136D1A" w:rsidRPr="004D3669" w:rsidTr="00094E2D">
        <w:tc>
          <w:tcPr>
            <w:tcW w:w="8222" w:type="dxa"/>
          </w:tcPr>
          <w:p w:rsidR="00136D1A" w:rsidRPr="004D3669" w:rsidRDefault="00136D1A" w:rsidP="00094E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Če se prijavljate pod točko 3, izpolnite vprašanja v nadaljevanju v poglavju 5.3..</w:t>
            </w:r>
          </w:p>
        </w:tc>
        <w:tc>
          <w:tcPr>
            <w:tcW w:w="1138" w:type="dxa"/>
          </w:tcPr>
          <w:p w:rsidR="00136D1A" w:rsidRPr="004D3669" w:rsidRDefault="00136D1A" w:rsidP="00094E2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36D1A" w:rsidRPr="004D3669" w:rsidRDefault="00136D1A" w:rsidP="00B04FA7">
      <w:pPr>
        <w:rPr>
          <w:rFonts w:ascii="Arial" w:hAnsi="Arial" w:cs="Arial"/>
          <w:sz w:val="22"/>
          <w:szCs w:val="22"/>
          <w:lang w:val="sl-SI"/>
        </w:rPr>
      </w:pPr>
    </w:p>
    <w:p w:rsidR="00E97980" w:rsidRPr="004D3669" w:rsidRDefault="00E97980" w:rsidP="00E97980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4D3669">
        <w:rPr>
          <w:rFonts w:ascii="Arial" w:hAnsi="Arial" w:cs="Arial"/>
          <w:sz w:val="22"/>
          <w:szCs w:val="22"/>
          <w:lang w:val="sl-SI"/>
        </w:rPr>
        <w:t xml:space="preserve">Zavod Republike Slovenije za zaposlovanje ter </w:t>
      </w:r>
      <w:r w:rsidR="004B5704" w:rsidRPr="004D3669">
        <w:rPr>
          <w:rFonts w:ascii="Arial" w:hAnsi="Arial" w:cs="Arial"/>
          <w:sz w:val="22"/>
          <w:szCs w:val="22"/>
          <w:lang w:val="sl-SI"/>
        </w:rPr>
        <w:t>osrednje spletno mesto državne uprave GOV</w:t>
      </w:r>
      <w:r w:rsidRPr="004D3669">
        <w:rPr>
          <w:rFonts w:ascii="Arial" w:hAnsi="Arial" w:cs="Arial"/>
          <w:sz w:val="22"/>
          <w:szCs w:val="22"/>
          <w:lang w:val="sl-SI"/>
        </w:rPr>
        <w:t>.si.</w:t>
      </w:r>
    </w:p>
    <w:p w:rsidR="00E97980" w:rsidRPr="004D3669" w:rsidRDefault="00E97980" w:rsidP="00B04FA7">
      <w:pPr>
        <w:rPr>
          <w:rFonts w:ascii="Arial" w:hAnsi="Arial" w:cs="Arial"/>
          <w:sz w:val="22"/>
          <w:szCs w:val="22"/>
          <w:lang w:val="sl-SI"/>
        </w:rPr>
      </w:pPr>
    </w:p>
    <w:p w:rsidR="00E97980" w:rsidRPr="004D3669" w:rsidRDefault="00E97980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4D3669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4D3669">
        <w:rPr>
          <w:rFonts w:ascii="Arial" w:hAnsi="Arial" w:cs="Arial"/>
          <w:b/>
          <w:sz w:val="22"/>
          <w:szCs w:val="22"/>
          <w:lang w:val="sl-SI"/>
        </w:rPr>
        <w:t>.</w:t>
      </w:r>
      <w:r w:rsidRPr="004D3669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4D3669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4D3669">
        <w:tc>
          <w:tcPr>
            <w:tcW w:w="2700" w:type="dxa"/>
          </w:tcPr>
          <w:p w:rsidR="00DB305F" w:rsidRPr="004D366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4D366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4D3669">
        <w:tc>
          <w:tcPr>
            <w:tcW w:w="2700" w:type="dxa"/>
          </w:tcPr>
          <w:p w:rsidR="00DB305F" w:rsidRPr="004D366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4D3669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4D3669">
        <w:tc>
          <w:tcPr>
            <w:tcW w:w="2700" w:type="dxa"/>
          </w:tcPr>
          <w:p w:rsidR="00DB305F" w:rsidRPr="004D366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4D3669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4D3669">
        <w:tc>
          <w:tcPr>
            <w:tcW w:w="2700" w:type="dxa"/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4D3669">
        <w:tc>
          <w:tcPr>
            <w:tcW w:w="2700" w:type="dxa"/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4D3669">
        <w:tc>
          <w:tcPr>
            <w:tcW w:w="2700" w:type="dxa"/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4D3669" w:rsidTr="0083258E">
        <w:tc>
          <w:tcPr>
            <w:tcW w:w="2700" w:type="dxa"/>
            <w:tcBorders>
              <w:bottom w:val="single" w:sz="4" w:space="0" w:color="auto"/>
            </w:tcBorders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4D3669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Telefonska številka</w:t>
            </w:r>
            <w:r w:rsidR="00C41859"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4D3669" w:rsidTr="0083258E">
        <w:tc>
          <w:tcPr>
            <w:tcW w:w="2700" w:type="dxa"/>
            <w:tcBorders>
              <w:top w:val="single" w:sz="4" w:space="0" w:color="auto"/>
            </w:tcBorders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4D3669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4D3669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4D3669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4D3669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4D3669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E417F9" w:rsidRPr="004D3669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4D3669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 javnega natečaja , pošlje tudi na zgoraj navedeni elektronski naslov    DA     NE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411821" w:rsidRPr="004D3669" w:rsidRDefault="00411821" w:rsidP="00411821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11821" w:rsidRPr="004D3669" w:rsidTr="00411821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11821" w:rsidRPr="004D3669" w:rsidRDefault="0041182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Ali ste že imeli sklenjeno delovno razmerje za obdobje daljše od 7 (sedmih) mesecev  na delovnih mestih z zahtevano visokošolsko strokovno izobrazbo oziroma visokošolsko strokovno izobrazbo (prva bolonjska stopnja) oziroma visokošolsko univerzitetno izobrazbo oziroma (prva bolonjska stopnja):</w:t>
            </w:r>
          </w:p>
          <w:p w:rsidR="00411821" w:rsidRPr="004D3669" w:rsidRDefault="0041182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A     NE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411821" w:rsidRPr="004D3669" w:rsidRDefault="00411821" w:rsidP="0041182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306EC" w:rsidRPr="004D3669" w:rsidRDefault="00E306EC" w:rsidP="0041182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306EC" w:rsidRPr="004D3669" w:rsidRDefault="00E306EC" w:rsidP="0041182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4D3669" w:rsidRDefault="00E417F9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4D3669">
        <w:rPr>
          <w:rFonts w:ascii="Arial" w:hAnsi="Arial" w:cs="Arial"/>
          <w:b/>
          <w:color w:val="000000"/>
          <w:sz w:val="22"/>
          <w:szCs w:val="22"/>
          <w:lang w:val="sl-SI"/>
        </w:rPr>
        <w:t>2</w:t>
      </w:r>
      <w:r w:rsidR="00C52655" w:rsidRPr="004D3669">
        <w:rPr>
          <w:rFonts w:ascii="Arial" w:hAnsi="Arial" w:cs="Arial"/>
          <w:b/>
          <w:color w:val="000000"/>
          <w:sz w:val="22"/>
          <w:szCs w:val="22"/>
          <w:lang w:val="sl-SI"/>
        </w:rPr>
        <w:t>.</w:t>
      </w:r>
      <w:r w:rsidR="00A40405" w:rsidRPr="004D366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Izobrazba</w:t>
      </w:r>
      <w:r w:rsidR="00001ADE" w:rsidRPr="004D366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4D3669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4D3669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4D3669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F6A" w:rsidRPr="004D3669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06F6A" w:rsidRPr="004D3669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4D3669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4D3669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4D3669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4D3669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4D3669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4D3669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4D3669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4D3669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4D3669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4D3669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4D3669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4D3669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4D3669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4D3669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EE8" w:rsidRPr="004D3669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194C58" w:rsidRPr="004D3669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5547D" w:rsidRPr="004D3669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4D3669">
        <w:rPr>
          <w:rFonts w:ascii="Arial" w:hAnsi="Arial" w:cs="Arial"/>
          <w:b/>
          <w:color w:val="000000"/>
          <w:sz w:val="22"/>
          <w:szCs w:val="22"/>
          <w:lang w:val="sl-SI"/>
        </w:rPr>
        <w:t>3. Znanje tujih jezikov</w:t>
      </w:r>
    </w:p>
    <w:p w:rsidR="00A811FD" w:rsidRPr="004D3669" w:rsidRDefault="00A811FD" w:rsidP="003D74DB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306EC" w:rsidRPr="004D3669" w:rsidRDefault="00E306EC" w:rsidP="003D74DB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3D74DB" w:rsidRPr="004D3669" w:rsidRDefault="003D74DB" w:rsidP="003D74DB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sz w:val="22"/>
          <w:szCs w:val="22"/>
          <w:lang w:val="sl-SI"/>
        </w:rPr>
        <w:t xml:space="preserve">Osnovna raven znanja tujega jezika: </w:t>
      </w:r>
      <w:r w:rsidRPr="004D3669">
        <w:rPr>
          <w:rFonts w:ascii="Arial" w:hAnsi="Arial" w:cs="Arial"/>
          <w:sz w:val="22"/>
          <w:szCs w:val="22"/>
          <w:lang w:val="sl-SI"/>
        </w:rPr>
        <w:t>napišite katerega</w:t>
      </w:r>
      <w:r w:rsidRPr="004D366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0CF9" w:rsidRPr="004D3669" w:rsidRDefault="00B20CF9" w:rsidP="003E15AC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20CF9" w:rsidRPr="004D3669" w:rsidRDefault="00B20CF9" w:rsidP="00B20CF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306EC" w:rsidRPr="004D3669" w:rsidRDefault="00E306EC" w:rsidP="00B20CF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306EC" w:rsidRPr="004D3669" w:rsidRDefault="00E306EC" w:rsidP="00B20CF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B20CF9" w:rsidRPr="004D3669" w:rsidRDefault="00B20CF9" w:rsidP="00B20CF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4D3669">
        <w:rPr>
          <w:rFonts w:ascii="Arial" w:hAnsi="Arial" w:cs="Arial"/>
          <w:sz w:val="22"/>
          <w:szCs w:val="22"/>
          <w:lang w:val="sl-SI"/>
        </w:rPr>
        <w:t>napišite katerega</w:t>
      </w:r>
      <w:r w:rsidRPr="004D366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20CF9" w:rsidRPr="004D3669" w:rsidRDefault="00B20CF9" w:rsidP="003E15AC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B20CF9" w:rsidRPr="004D3669" w:rsidTr="003E15AC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0CF9" w:rsidRPr="004D3669" w:rsidRDefault="00B20CF9" w:rsidP="003E15AC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B20CF9" w:rsidRPr="004D3669" w:rsidRDefault="00B20CF9" w:rsidP="003E15AC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B20CF9" w:rsidRPr="004D3669" w:rsidRDefault="00B20CF9" w:rsidP="00B20CF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4D3669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660569" w:rsidRPr="004D3669" w:rsidRDefault="00660569" w:rsidP="003D74DB">
      <w:pPr>
        <w:rPr>
          <w:rFonts w:ascii="Arial" w:hAnsi="Arial" w:cs="Arial"/>
          <w:b/>
          <w:sz w:val="22"/>
          <w:szCs w:val="22"/>
          <w:lang w:val="sl-SI"/>
        </w:rPr>
      </w:pPr>
    </w:p>
    <w:p w:rsidR="00B20CF9" w:rsidRPr="004D3669" w:rsidRDefault="00B20CF9" w:rsidP="003D74DB">
      <w:pPr>
        <w:rPr>
          <w:rFonts w:ascii="Arial" w:hAnsi="Arial" w:cs="Arial"/>
          <w:b/>
          <w:sz w:val="22"/>
          <w:szCs w:val="22"/>
          <w:lang w:val="sl-SI"/>
        </w:rPr>
      </w:pPr>
    </w:p>
    <w:p w:rsidR="00E306EC" w:rsidRPr="004D3669" w:rsidRDefault="00E306EC" w:rsidP="003D74DB">
      <w:pPr>
        <w:rPr>
          <w:rFonts w:ascii="Arial" w:hAnsi="Arial" w:cs="Arial"/>
          <w:b/>
          <w:sz w:val="22"/>
          <w:szCs w:val="22"/>
          <w:lang w:val="sl-SI"/>
        </w:rPr>
      </w:pPr>
    </w:p>
    <w:p w:rsidR="00F85E43" w:rsidRPr="004D3669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sz w:val="22"/>
          <w:szCs w:val="22"/>
          <w:lang w:val="sl-SI"/>
        </w:rPr>
        <w:t>4. Delo z računalnikom</w:t>
      </w:r>
    </w:p>
    <w:p w:rsidR="00F85E43" w:rsidRPr="004D3669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85E43" w:rsidRPr="004D3669" w:rsidTr="00D46AF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F85E43" w:rsidRPr="004D3669" w:rsidTr="00D46AF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D3669">
              <w:rPr>
                <w:rFonts w:ascii="Arial" w:hAnsi="Arial" w:cs="Arial"/>
                <w:bCs/>
                <w:szCs w:val="22"/>
                <w:lang w:val="sl-SI"/>
              </w:rPr>
              <w:lastRenderedPageBreak/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6"/>
          </w:p>
        </w:tc>
      </w:tr>
      <w:tr w:rsidR="00F85E43" w:rsidRPr="004D3669" w:rsidTr="00D46A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D3669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4D3669" w:rsidTr="00D46A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D3669">
              <w:rPr>
                <w:rFonts w:ascii="Arial" w:hAnsi="Arial" w:cs="Arial"/>
                <w:bCs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4D3669" w:rsidTr="00D46A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proofErr w:type="spellStart"/>
            <w:r w:rsidRPr="004D3669">
              <w:rPr>
                <w:rFonts w:ascii="Arial" w:hAnsi="Arial" w:cs="Arial"/>
                <w:bCs/>
                <w:szCs w:val="22"/>
                <w:lang w:val="sl-SI"/>
              </w:rPr>
              <w:t>Power</w:t>
            </w:r>
            <w:proofErr w:type="spellEnd"/>
            <w:r w:rsidRPr="004D3669">
              <w:rPr>
                <w:rFonts w:ascii="Arial" w:hAnsi="Arial" w:cs="Arial"/>
                <w:bCs/>
                <w:szCs w:val="22"/>
                <w:lang w:val="sl-SI"/>
              </w:rPr>
              <w:t xml:space="preserve"> </w:t>
            </w:r>
            <w:proofErr w:type="spellStart"/>
            <w:r w:rsidRPr="004D3669">
              <w:rPr>
                <w:rFonts w:ascii="Arial" w:hAnsi="Arial" w:cs="Arial"/>
                <w:bCs/>
                <w:szCs w:val="22"/>
                <w:lang w:val="sl-SI"/>
              </w:rPr>
              <w:t>Point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4D3669" w:rsidTr="00D46AF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4D3669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4D3669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Cs/>
                <w:szCs w:val="22"/>
                <w:lang w:val="sl-SI"/>
              </w:rPr>
            </w:r>
            <w:r w:rsidRPr="004D3669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4D3669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</w:r>
            <w:r w:rsidR="00623292">
              <w:rPr>
                <w:rFonts w:ascii="Arial" w:hAnsi="Arial" w:cs="Arial"/>
                <w:b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8D43A3" w:rsidRPr="004D3669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4D3669" w:rsidRPr="004D3669" w:rsidRDefault="004D3669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B20CF9" w:rsidRPr="004D3669" w:rsidRDefault="00F85E43" w:rsidP="009E6624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4D366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bookmarkEnd w:id="0"/>
      <w:bookmarkEnd w:id="1"/>
      <w:r w:rsidR="009E6624" w:rsidRPr="004D3669">
        <w:rPr>
          <w:rFonts w:ascii="Arial" w:hAnsi="Arial" w:cs="Arial"/>
          <w:b/>
          <w:sz w:val="22"/>
          <w:szCs w:val="22"/>
          <w:lang w:val="sl-SI"/>
        </w:rPr>
        <w:t>Ugotavljanje poznavanja področja dela za kate</w:t>
      </w:r>
      <w:r w:rsidR="00E306EC" w:rsidRPr="004D3669">
        <w:rPr>
          <w:rFonts w:ascii="Arial" w:hAnsi="Arial" w:cs="Arial"/>
          <w:b/>
          <w:sz w:val="22"/>
          <w:szCs w:val="22"/>
          <w:lang w:val="sl-SI"/>
        </w:rPr>
        <w:t>r</w:t>
      </w:r>
      <w:r w:rsidR="00DC5C09">
        <w:rPr>
          <w:rFonts w:ascii="Arial" w:hAnsi="Arial" w:cs="Arial"/>
          <w:b/>
          <w:sz w:val="22"/>
          <w:szCs w:val="22"/>
          <w:lang w:val="sl-SI"/>
        </w:rPr>
        <w:t>ega se bo kandidat usposabljal:</w:t>
      </w:r>
    </w:p>
    <w:p w:rsidR="00E306EC" w:rsidRPr="004D3669" w:rsidRDefault="00E306EC" w:rsidP="009E6624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4D3669" w:rsidRPr="004D3669" w:rsidRDefault="004D3669" w:rsidP="009E6624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B20CF9" w:rsidRPr="004D3669" w:rsidRDefault="00B20CF9" w:rsidP="00B20CF9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sz w:val="22"/>
          <w:szCs w:val="22"/>
          <w:lang w:val="sl-SI"/>
        </w:rPr>
        <w:t>5.1.</w:t>
      </w:r>
      <w:r w:rsidR="008237EB" w:rsidRPr="004D3669">
        <w:rPr>
          <w:rFonts w:ascii="Arial" w:hAnsi="Arial" w:cs="Arial"/>
          <w:b/>
          <w:sz w:val="22"/>
          <w:szCs w:val="22"/>
          <w:lang w:val="sl-SI"/>
        </w:rPr>
        <w:t xml:space="preserve"> – za DM </w:t>
      </w:r>
      <w:r w:rsidR="00136D1A" w:rsidRPr="004D3669">
        <w:rPr>
          <w:rFonts w:ascii="Arial" w:hAnsi="Arial" w:cs="Arial"/>
          <w:b/>
          <w:sz w:val="22"/>
          <w:szCs w:val="22"/>
          <w:lang w:val="sl-SI"/>
        </w:rPr>
        <w:t>102280</w:t>
      </w:r>
      <w:r w:rsidR="008237EB" w:rsidRPr="004D3669">
        <w:rPr>
          <w:rFonts w:ascii="Arial" w:hAnsi="Arial" w:cs="Arial"/>
          <w:b/>
          <w:sz w:val="22"/>
          <w:szCs w:val="22"/>
          <w:lang w:val="sl-SI"/>
        </w:rPr>
        <w:t>, pod zaporedno št. 1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20CF9" w:rsidRPr="004D3669" w:rsidTr="003E15A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B20CF9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1.1.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štejte vrste investicijske dokumentacije in opis vsebine za vsako od vrst, skladno z Uredbo o enotni metodologiji za pripravo in obravnavo investicijske dokumentacije na obrambnem področju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B20CF9" w:rsidRPr="004D3669" w:rsidTr="003E15A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20CF9" w:rsidRPr="004D3669" w:rsidTr="003E15A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4D3669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1.2.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štejte vrste projektne dokumentacije za postopke po Gradbenem zakonu (GZ-1).</w:t>
            </w:r>
          </w:p>
        </w:tc>
      </w:tr>
      <w:tr w:rsidR="00B20CF9" w:rsidRPr="004D3669" w:rsidTr="003E15A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20CF9" w:rsidRPr="004D3669" w:rsidTr="003E15A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4D3669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1.3.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štejte vrste načrtov in morebitnih elaboratov v projektih.</w:t>
            </w:r>
          </w:p>
        </w:tc>
      </w:tr>
      <w:tr w:rsidR="00B20CF9" w:rsidRPr="004D3669" w:rsidTr="003E15A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20CF9" w:rsidRPr="004D3669" w:rsidTr="003E15A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4D3669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1.4.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Kako delimo objekte glede na zahtevnost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B20CF9" w:rsidRPr="004D3669" w:rsidTr="003E15A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20CF9" w:rsidRPr="004D3669" w:rsidTr="003E15A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1.5.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Kateri so pogoji za začetek gradnje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B20CF9" w:rsidRPr="004D3669" w:rsidTr="003E15A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20CF9" w:rsidRPr="004D3669" w:rsidTr="003E15A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4D3669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1.6.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Kaj se ugotavlja s tehničnim pregledom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B20CF9" w:rsidRPr="004D3669" w:rsidTr="003E15A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20CF9" w:rsidRPr="004D3669" w:rsidTr="003E15AC">
        <w:trPr>
          <w:trHeight w:val="765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1.7.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Kateri zakon določa postopke javnega naročanja? Naštejte vrste postopkov javnega naročanja ter faze v postopku javnega naročanja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B20CF9" w:rsidRPr="004D3669" w:rsidTr="003E15AC">
        <w:trPr>
          <w:trHeight w:val="805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20CF9" w:rsidRPr="004D3669" w:rsidRDefault="00B20CF9" w:rsidP="003E15AC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B20CF9" w:rsidRPr="004D3669" w:rsidRDefault="00B20CF9" w:rsidP="00B20CF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4D366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20CF9" w:rsidRPr="004D3669" w:rsidRDefault="00B20CF9" w:rsidP="00B20CF9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B20CF9" w:rsidRPr="004D3669" w:rsidRDefault="00B20CF9" w:rsidP="009E6624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9E6624" w:rsidRPr="004D3669" w:rsidRDefault="00B20CF9" w:rsidP="009E6624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sz w:val="22"/>
          <w:szCs w:val="22"/>
          <w:lang w:val="sl-SI"/>
        </w:rPr>
        <w:t>5.2.</w:t>
      </w:r>
      <w:r w:rsidR="008237EB" w:rsidRPr="004D3669">
        <w:rPr>
          <w:rFonts w:ascii="Arial" w:hAnsi="Arial" w:cs="Arial"/>
          <w:b/>
          <w:sz w:val="22"/>
          <w:szCs w:val="22"/>
          <w:lang w:val="sl-SI"/>
        </w:rPr>
        <w:t xml:space="preserve"> – za </w:t>
      </w:r>
      <w:r w:rsidR="00136D1A" w:rsidRPr="004D3669">
        <w:rPr>
          <w:rFonts w:ascii="Arial" w:hAnsi="Arial" w:cs="Arial"/>
          <w:b/>
          <w:sz w:val="22"/>
          <w:szCs w:val="22"/>
          <w:lang w:val="sl-SI"/>
        </w:rPr>
        <w:t>DM 102279</w:t>
      </w:r>
      <w:r w:rsidR="008237EB" w:rsidRPr="004D3669">
        <w:rPr>
          <w:rFonts w:ascii="Arial" w:hAnsi="Arial" w:cs="Arial"/>
          <w:b/>
          <w:sz w:val="22"/>
          <w:szCs w:val="22"/>
          <w:lang w:val="sl-SI"/>
        </w:rPr>
        <w:t>, pod zaporedno št. 2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E6624" w:rsidRPr="004D3669" w:rsidTr="001F627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624" w:rsidRPr="004D3669" w:rsidRDefault="00B20CF9" w:rsidP="00DB7A42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2.</w:t>
            </w:r>
            <w:r w:rsidR="009E6624" w:rsidRPr="004D3669">
              <w:rPr>
                <w:rFonts w:ascii="Arial" w:hAnsi="Arial" w:cs="Arial"/>
                <w:sz w:val="22"/>
                <w:szCs w:val="22"/>
                <w:lang w:val="sl-SI"/>
              </w:rPr>
              <w:t>1.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Kateri zakonski akti določajo postopke oddaje javnih naročil v državni upravi</w:t>
            </w:r>
            <w:r w:rsidR="009E6624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9E6624" w:rsidRPr="004D3669" w:rsidTr="001F627A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6624" w:rsidRPr="004D3669" w:rsidTr="001F627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624" w:rsidRPr="004D3669" w:rsidRDefault="00B20CF9" w:rsidP="00863193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2.</w:t>
            </w:r>
            <w:r w:rsidR="00863193"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  <w:r w:rsidR="009E6624"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9E6624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Kaj naj vsebuje tehnična specifikacija za nakup pisarniškega pohištva?</w:t>
            </w:r>
            <w:r w:rsidR="009E6624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</w:tr>
      <w:tr w:rsidR="009E6624" w:rsidRPr="004D3669" w:rsidTr="001F627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6624" w:rsidRPr="004D3669" w:rsidTr="001F627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624" w:rsidRPr="004D3669" w:rsidRDefault="00B20CF9" w:rsidP="00863193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2.</w:t>
            </w:r>
            <w:r w:rsidR="00863193"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  <w:r w:rsidR="009E6624"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9E6624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Katera ocenjevalna merila bi uporabili za izbiro ekonomsko najugodnejše ponudbe za nakup živil?</w:t>
            </w:r>
          </w:p>
        </w:tc>
      </w:tr>
      <w:tr w:rsidR="009E6624" w:rsidRPr="004D3669" w:rsidTr="001F627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6624" w:rsidRPr="004D3669" w:rsidTr="001F627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624" w:rsidRPr="004D3669" w:rsidRDefault="009E6624" w:rsidP="004D3669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863193">
              <w:rPr>
                <w:rFonts w:ascii="Arial" w:hAnsi="Arial" w:cs="Arial"/>
                <w:sz w:val="22"/>
                <w:szCs w:val="22"/>
                <w:lang w:val="sl-SI"/>
              </w:rPr>
              <w:t>2.4</w:t>
            </w:r>
            <w:r w:rsidR="00B20CF9"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Katere so pomembne sestavine pogodbe za nabavo nekega blaga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9E6624" w:rsidRPr="004D3669" w:rsidTr="001F627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9E6624" w:rsidRPr="004D3669" w:rsidTr="001F627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624" w:rsidRPr="004D3669" w:rsidRDefault="00863193" w:rsidP="00DB7A42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5.2.5</w:t>
            </w:r>
            <w:r w:rsidR="00B20CF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.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vedite predloge, na kaj bi se sklicevali pri pogajanjih za znižanje cene izvajanja vzdrževalnih del na osebnih vozilih</w:t>
            </w:r>
            <w:r w:rsidR="009E6624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9E6624" w:rsidRPr="004D3669" w:rsidTr="001F627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E6624" w:rsidRPr="004D3669" w:rsidRDefault="009E6624" w:rsidP="001F627A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4D3669" w:rsidRPr="004D3669" w:rsidRDefault="004D3669" w:rsidP="004D366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4D366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4D3669" w:rsidRPr="004D3669" w:rsidRDefault="004D3669" w:rsidP="004D3669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4D3669" w:rsidRPr="004D3669" w:rsidRDefault="004D3669" w:rsidP="004D3669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4D3669">
        <w:rPr>
          <w:rFonts w:ascii="Arial" w:hAnsi="Arial" w:cs="Arial"/>
          <w:b/>
          <w:sz w:val="22"/>
          <w:szCs w:val="22"/>
          <w:lang w:val="sl-SI"/>
        </w:rPr>
        <w:t>5.3. – za DM 102893, pod zaporedno št. 3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4D3669" w:rsidRPr="004D3669" w:rsidTr="00094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4D3669" w:rsidP="004D3669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3.1.</w:t>
            </w:r>
            <w:r w:rsidR="002B08CA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Kaj je bistvo raziskav, razvoja in inovacij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4D3669" w:rsidRPr="004D3669" w:rsidTr="00094E2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D3669" w:rsidRPr="004D3669" w:rsidTr="00094E2D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4D3669" w:rsidP="00094E2D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C241E7"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.2.</w:t>
            </w:r>
            <w:r w:rsidR="002B08CA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2B08CA" w:rsidRPr="00464EC4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Kateri zakonski akti določajo postopke </w:t>
            </w:r>
            <w:r w:rsidR="002B08CA">
              <w:rPr>
                <w:rFonts w:ascii="Arial" w:hAnsi="Arial" w:cs="Arial"/>
                <w:sz w:val="22"/>
                <w:szCs w:val="22"/>
                <w:lang w:val="sl-SI" w:eastAsia="sl-SI"/>
              </w:rPr>
              <w:t>raziskovalne in razvojne dejavnosti v RS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4D3669" w:rsidRPr="004D3669" w:rsidTr="00094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D3669" w:rsidRPr="004D3669" w:rsidTr="00094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C241E7" w:rsidP="00094E2D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3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/>
              </w:rPr>
              <w:t>.3.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2B08CA">
              <w:rPr>
                <w:rFonts w:ascii="Arial" w:hAnsi="Arial" w:cs="Arial"/>
                <w:sz w:val="22"/>
                <w:szCs w:val="22"/>
                <w:lang w:val="sl-SI" w:eastAsia="sl-SI"/>
              </w:rPr>
              <w:t>V katero smer gredo raziskovalni in razvojni trendi v Natu in EU?</w:t>
            </w:r>
          </w:p>
        </w:tc>
      </w:tr>
      <w:tr w:rsidR="004D3669" w:rsidRPr="004D3669" w:rsidTr="00094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D3669" w:rsidRPr="004D3669" w:rsidTr="00094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C241E7" w:rsidP="002B08CA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3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2B08CA">
              <w:rPr>
                <w:rFonts w:ascii="Arial" w:hAnsi="Arial" w:cs="Arial"/>
                <w:sz w:val="22"/>
                <w:szCs w:val="22"/>
                <w:lang w:val="sl-SI"/>
              </w:rPr>
              <w:t>4.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2B08CA">
              <w:rPr>
                <w:rFonts w:ascii="Arial" w:hAnsi="Arial" w:cs="Arial"/>
                <w:sz w:val="22"/>
                <w:szCs w:val="22"/>
                <w:lang w:val="sl-SI" w:eastAsia="sl-SI"/>
              </w:rPr>
              <w:t>Katera sta ključna dokumenta na področju raziskav in razvoja v Natu in EU?</w:t>
            </w:r>
          </w:p>
        </w:tc>
      </w:tr>
      <w:tr w:rsidR="004D3669" w:rsidRPr="004D3669" w:rsidTr="00094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D3669" w:rsidRPr="004D3669" w:rsidTr="00094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4D3669" w:rsidP="00094E2D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5.</w:t>
            </w:r>
            <w:r w:rsidR="00C241E7"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.5.</w:t>
            </w:r>
            <w:r w:rsidR="002B08CA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Kaj je razlog za spremembe na področju raziskav in razvoja v Natu in EU</w:t>
            </w:r>
            <w:r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4D3669" w:rsidRPr="004D3669" w:rsidTr="00094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D3669" w:rsidRPr="004D3669" w:rsidTr="00094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C241E7" w:rsidP="00094E2D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5.3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/>
              </w:rPr>
              <w:t>.6.</w:t>
            </w:r>
            <w:r w:rsidR="000B381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2B08CA">
              <w:rPr>
                <w:rFonts w:ascii="Arial" w:hAnsi="Arial" w:cs="Arial"/>
                <w:sz w:val="22"/>
                <w:szCs w:val="22"/>
                <w:lang w:val="sl-SI" w:eastAsia="sl-SI"/>
              </w:rPr>
              <w:t>Katera področja v okviru raziskav in razvoja so ključna v Natu in EU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 w:eastAsia="sl-SI"/>
              </w:rPr>
              <w:t>?</w:t>
            </w:r>
          </w:p>
        </w:tc>
      </w:tr>
      <w:tr w:rsidR="004D3669" w:rsidRPr="004D3669" w:rsidTr="00094E2D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4D3669" w:rsidRPr="004D3669" w:rsidTr="00094E2D">
        <w:trPr>
          <w:trHeight w:val="765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C241E7" w:rsidP="000B381A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.3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2B08CA">
              <w:rPr>
                <w:rFonts w:ascii="Arial" w:hAnsi="Arial" w:cs="Arial"/>
                <w:sz w:val="22"/>
                <w:szCs w:val="22"/>
                <w:lang w:val="sl-SI"/>
              </w:rPr>
              <w:t xml:space="preserve">7. </w:t>
            </w:r>
            <w:r w:rsidR="000B381A">
              <w:rPr>
                <w:rFonts w:ascii="Arial" w:hAnsi="Arial" w:cs="Arial"/>
                <w:sz w:val="22"/>
                <w:szCs w:val="22"/>
                <w:lang w:val="sl-SI"/>
              </w:rPr>
              <w:t>Kje so zapisana k</w:t>
            </w:r>
            <w:r w:rsidR="002B08CA">
              <w:rPr>
                <w:rFonts w:ascii="Arial" w:hAnsi="Arial" w:cs="Arial"/>
                <w:sz w:val="22"/>
                <w:szCs w:val="22"/>
                <w:lang w:val="sl-SI" w:eastAsia="sl-SI"/>
              </w:rPr>
              <w:t>atera področja</w:t>
            </w:r>
            <w:r w:rsidR="000B381A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obrambe </w:t>
            </w:r>
            <w:r w:rsidR="002B08CA">
              <w:rPr>
                <w:rFonts w:ascii="Arial" w:hAnsi="Arial" w:cs="Arial"/>
                <w:sz w:val="22"/>
                <w:szCs w:val="22"/>
                <w:lang w:val="sl-SI" w:eastAsia="sl-SI"/>
              </w:rPr>
              <w:t>v okviru raziskav in razvoja so ključna v Republiki Sloveniji</w:t>
            </w:r>
            <w:r w:rsidR="004D3669" w:rsidRPr="004D3669">
              <w:rPr>
                <w:rFonts w:ascii="Arial" w:hAnsi="Arial" w:cs="Arial"/>
                <w:sz w:val="22"/>
                <w:szCs w:val="22"/>
                <w:lang w:val="sl-SI"/>
              </w:rPr>
              <w:t>?</w:t>
            </w:r>
          </w:p>
        </w:tc>
      </w:tr>
      <w:tr w:rsidR="004D3669" w:rsidRPr="004D3669" w:rsidTr="00094E2D">
        <w:trPr>
          <w:trHeight w:val="805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D3669" w:rsidRPr="004D3669" w:rsidRDefault="004D3669" w:rsidP="00094E2D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9E6624" w:rsidRPr="004D3669" w:rsidRDefault="009E6624" w:rsidP="009E6624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4D366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9E6624" w:rsidRPr="004D3669" w:rsidRDefault="009E6624" w:rsidP="009E6624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E6624" w:rsidRPr="004D3669" w:rsidRDefault="00A20F2A" w:rsidP="009E6624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4D3669">
        <w:rPr>
          <w:rFonts w:ascii="Arial" w:hAnsi="Arial" w:cs="Arial"/>
          <w:color w:val="000000"/>
          <w:sz w:val="22"/>
          <w:szCs w:val="22"/>
          <w:lang w:val="sl-SI"/>
        </w:rPr>
        <w:t>6</w:t>
      </w:r>
      <w:r w:rsidR="009E6624" w:rsidRPr="004D3669">
        <w:rPr>
          <w:rFonts w:ascii="Arial" w:hAnsi="Arial" w:cs="Arial"/>
          <w:color w:val="000000"/>
          <w:sz w:val="22"/>
          <w:szCs w:val="22"/>
          <w:lang w:val="sl-SI"/>
        </w:rPr>
        <w:t>.</w:t>
      </w:r>
      <w:r w:rsidRPr="004D3669">
        <w:rPr>
          <w:rFonts w:ascii="Arial" w:hAnsi="Arial" w:cs="Arial"/>
          <w:color w:val="000000"/>
          <w:sz w:val="22"/>
          <w:szCs w:val="22"/>
          <w:lang w:val="sl-SI"/>
        </w:rPr>
        <w:t>a</w:t>
      </w:r>
      <w:r w:rsidR="009E6624" w:rsidRPr="004D3669">
        <w:rPr>
          <w:rFonts w:ascii="Arial" w:hAnsi="Arial" w:cs="Arial"/>
          <w:color w:val="000000"/>
          <w:sz w:val="22"/>
          <w:szCs w:val="22"/>
          <w:lang w:val="sl-SI"/>
        </w:rPr>
        <w:t xml:space="preserve"> Prosimo opišite: Kje vidite izziv v delu v državni upravi?</w:t>
      </w:r>
    </w:p>
    <w:p w:rsidR="009E6624" w:rsidRPr="004D3669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E6624" w:rsidRPr="004D3669" w:rsidRDefault="009E6624" w:rsidP="009E662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4D366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9E6624" w:rsidRPr="004D3669" w:rsidRDefault="009E6624" w:rsidP="009E662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E6624" w:rsidRPr="004D3669" w:rsidRDefault="00A20F2A" w:rsidP="009E6624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4D3669">
        <w:rPr>
          <w:rFonts w:ascii="Arial" w:hAnsi="Arial" w:cs="Arial"/>
          <w:color w:val="000000"/>
          <w:sz w:val="22"/>
          <w:szCs w:val="22"/>
          <w:lang w:val="sl-SI"/>
        </w:rPr>
        <w:t>6</w:t>
      </w:r>
      <w:r w:rsidR="009E6624" w:rsidRPr="004D3669">
        <w:rPr>
          <w:rFonts w:ascii="Arial" w:hAnsi="Arial" w:cs="Arial"/>
          <w:color w:val="000000"/>
          <w:sz w:val="22"/>
          <w:szCs w:val="22"/>
          <w:lang w:val="sl-SI"/>
        </w:rPr>
        <w:t>.</w:t>
      </w:r>
      <w:r w:rsidRPr="004D3669">
        <w:rPr>
          <w:rFonts w:ascii="Arial" w:hAnsi="Arial" w:cs="Arial"/>
          <w:color w:val="000000"/>
          <w:sz w:val="22"/>
          <w:szCs w:val="22"/>
          <w:lang w:val="sl-SI"/>
        </w:rPr>
        <w:t>b</w:t>
      </w:r>
      <w:r w:rsidR="009E6624" w:rsidRPr="004D3669">
        <w:rPr>
          <w:rFonts w:ascii="Arial" w:hAnsi="Arial" w:cs="Arial"/>
          <w:color w:val="000000"/>
          <w:sz w:val="22"/>
          <w:szCs w:val="22"/>
          <w:lang w:val="sl-SI"/>
        </w:rPr>
        <w:t xml:space="preserve"> Prosimo opišite: Zakaj ste se prijavili na razpis?</w:t>
      </w:r>
    </w:p>
    <w:p w:rsidR="009E6624" w:rsidRPr="004D3669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E6624" w:rsidRPr="004D3669" w:rsidRDefault="009E6624" w:rsidP="009E662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4D366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9E6624" w:rsidRPr="004D3669" w:rsidRDefault="009E6624" w:rsidP="009E662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E6624" w:rsidRPr="004D3669" w:rsidRDefault="00A20F2A" w:rsidP="009E6624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4D3669">
        <w:rPr>
          <w:rFonts w:ascii="Arial" w:hAnsi="Arial" w:cs="Arial"/>
          <w:color w:val="000000"/>
          <w:sz w:val="22"/>
          <w:szCs w:val="22"/>
          <w:lang w:val="sl-SI"/>
        </w:rPr>
        <w:t>6</w:t>
      </w:r>
      <w:r w:rsidR="009E6624" w:rsidRPr="004D3669">
        <w:rPr>
          <w:rFonts w:ascii="Arial" w:hAnsi="Arial" w:cs="Arial"/>
          <w:color w:val="000000"/>
          <w:sz w:val="22"/>
          <w:szCs w:val="22"/>
          <w:lang w:val="sl-SI"/>
        </w:rPr>
        <w:t>.</w:t>
      </w:r>
      <w:r w:rsidRPr="004D3669">
        <w:rPr>
          <w:rFonts w:ascii="Arial" w:hAnsi="Arial" w:cs="Arial"/>
          <w:color w:val="000000"/>
          <w:sz w:val="22"/>
          <w:szCs w:val="22"/>
          <w:lang w:val="sl-SI"/>
        </w:rPr>
        <w:t>c</w:t>
      </w:r>
      <w:r w:rsidR="009E6624" w:rsidRPr="004D3669">
        <w:rPr>
          <w:rFonts w:ascii="Arial" w:hAnsi="Arial" w:cs="Arial"/>
          <w:color w:val="000000"/>
          <w:sz w:val="22"/>
          <w:szCs w:val="22"/>
          <w:lang w:val="sl-SI"/>
        </w:rPr>
        <w:t xml:space="preserve"> Prosimo opišite: znanja in veščine ter karakteristike in vzroke, zaradi katerih menite, da ste primeren kandidat za opravljanje dela, za katerega se prijavljate.</w:t>
      </w:r>
    </w:p>
    <w:p w:rsidR="009E6624" w:rsidRPr="004D3669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4D3669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E6624" w:rsidRPr="004D3669" w:rsidRDefault="009E6624" w:rsidP="009E662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4D366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9E6624" w:rsidRPr="004D3669" w:rsidRDefault="009E6624" w:rsidP="009E662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E6624" w:rsidRPr="004D3669" w:rsidRDefault="00AC401F" w:rsidP="009E662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4D3669"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9E6624" w:rsidRPr="004D3669">
        <w:rPr>
          <w:rFonts w:ascii="Arial" w:hAnsi="Arial" w:cs="Arial"/>
          <w:b/>
          <w:color w:val="000000"/>
          <w:sz w:val="22"/>
          <w:szCs w:val="22"/>
          <w:lang w:val="sl-SI"/>
        </w:rPr>
        <w:t>. Življenjepis</w:t>
      </w:r>
    </w:p>
    <w:p w:rsidR="009E6624" w:rsidRPr="004D3669" w:rsidRDefault="009E6624" w:rsidP="009E6624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9E6624" w:rsidRDefault="009E6624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23292" w:rsidRDefault="00623292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23292" w:rsidRDefault="00623292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23292" w:rsidRDefault="00623292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23292" w:rsidRPr="004D3669" w:rsidRDefault="00623292" w:rsidP="009E662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bookmarkStart w:id="7" w:name="_GoBack"/>
      <w:bookmarkEnd w:id="7"/>
    </w:p>
    <w:p w:rsidR="009E6624" w:rsidRPr="004D3669" w:rsidRDefault="009E6624" w:rsidP="009E6624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4D3669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85021" w:rsidRPr="004D3669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4D3669">
        <w:rPr>
          <w:sz w:val="22"/>
          <w:szCs w:val="22"/>
          <w:lang w:val="sl-SI"/>
        </w:rPr>
        <w:br w:type="page"/>
      </w:r>
    </w:p>
    <w:p w:rsidR="00973B4F" w:rsidRPr="004D3669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4D3669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Pr="004D3669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4D3669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4D3669">
        <w:rPr>
          <w:sz w:val="22"/>
          <w:szCs w:val="22"/>
          <w:lang w:val="sl-SI"/>
        </w:rPr>
        <w:t>Podpisani/-a:</w:t>
      </w:r>
      <w:r w:rsidR="00263B8F" w:rsidRPr="004D3669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4D3669" w:rsidTr="009C24CE">
        <w:trPr>
          <w:trHeight w:hRule="exact" w:val="397"/>
        </w:trPr>
        <w:tc>
          <w:tcPr>
            <w:tcW w:w="2525" w:type="dxa"/>
          </w:tcPr>
          <w:p w:rsidR="00860A9C" w:rsidRPr="004D3669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4D3669">
              <w:rPr>
                <w:sz w:val="22"/>
                <w:szCs w:val="22"/>
                <w:lang w:val="sl-SI"/>
              </w:rPr>
              <w:t xml:space="preserve">        </w:t>
            </w:r>
            <w:r w:rsidRPr="004D3669">
              <w:rPr>
                <w:b/>
                <w:sz w:val="22"/>
                <w:szCs w:val="22"/>
                <w:lang w:val="sl-SI"/>
              </w:rPr>
              <w:t>I</w:t>
            </w:r>
            <w:r w:rsidR="00860A9C" w:rsidRPr="004D3669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4D3669">
              <w:rPr>
                <w:sz w:val="22"/>
                <w:szCs w:val="22"/>
                <w:lang w:val="sl-SI"/>
              </w:rPr>
              <w:t>:</w:t>
            </w:r>
            <w:r w:rsidRPr="004D3669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4D3669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4D3669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b/>
                <w:sz w:val="22"/>
                <w:szCs w:val="22"/>
                <w:lang w:val="sl-SI"/>
              </w:rPr>
            </w:r>
            <w:r w:rsidRPr="004D3669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4D3669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4D3669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4D3669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000A6C" w:rsidRPr="004D3669" w:rsidRDefault="00000A6C" w:rsidP="00000A6C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4D3669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F3CF6" w:rsidRPr="004D3669" w:rsidRDefault="009F3CF6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F3CF6" w:rsidRPr="004D3669" w:rsidRDefault="009F3CF6" w:rsidP="009F3CF6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4D3669">
        <w:rPr>
          <w:sz w:val="22"/>
          <w:szCs w:val="22"/>
          <w:lang w:val="sl-SI"/>
        </w:rPr>
        <w:t>Izjavljam, da v skladu z 2. členom Pravilnika o trajanju pripravništva, načinu, poteku in programu usposabljanja pripravnikov in prvim odstavkom 106. člena ZJU izpolnjujem pogoje za zasedbo objavljenega pripravniškega delovnega mesta.</w:t>
      </w:r>
    </w:p>
    <w:p w:rsidR="009F3CF6" w:rsidRPr="004D3669" w:rsidRDefault="009F3CF6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F3CF6" w:rsidRPr="004D3669" w:rsidRDefault="009F3CF6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D3669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000A6C" w:rsidRPr="004D3669" w:rsidRDefault="00000A6C" w:rsidP="00000A6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F3CF6" w:rsidRPr="004D3669" w:rsidRDefault="009F3CF6" w:rsidP="00000A6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000A6C" w:rsidRPr="004D3669" w:rsidRDefault="00000A6C" w:rsidP="00000A6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4D3669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000A6C" w:rsidRPr="004D3669" w:rsidRDefault="00000A6C" w:rsidP="00000A6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D3669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D3669">
        <w:rPr>
          <w:rFonts w:ascii="Arial" w:hAnsi="Arial" w:cs="Arial"/>
          <w:sz w:val="22"/>
          <w:szCs w:val="22"/>
          <w:lang w:val="sl-SI"/>
        </w:rPr>
        <w:t xml:space="preserve">Soglašam s tem, da se zame oprav varnostno preverjanje skladno </w:t>
      </w:r>
      <w:r w:rsidR="00D45E6A" w:rsidRPr="004D3669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Pr="004D3669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F55884" w:rsidRPr="004D3669">
        <w:rPr>
          <w:rFonts w:ascii="Arial" w:hAnsi="Arial" w:cs="Arial"/>
          <w:sz w:val="22"/>
          <w:szCs w:val="22"/>
          <w:lang w:val="sl-SI"/>
        </w:rPr>
        <w:t>,</w:t>
      </w:r>
      <w:r w:rsidRPr="004D3669">
        <w:rPr>
          <w:rFonts w:ascii="Arial" w:hAnsi="Arial" w:cs="Arial"/>
          <w:sz w:val="22"/>
          <w:szCs w:val="22"/>
          <w:lang w:val="sl-SI"/>
        </w:rPr>
        <w:t xml:space="preserve"> </w:t>
      </w:r>
      <w:r w:rsidR="00F55884" w:rsidRPr="004D3669">
        <w:rPr>
          <w:rFonts w:ascii="Arial" w:hAnsi="Arial" w:cs="Arial"/>
          <w:sz w:val="22"/>
          <w:szCs w:val="22"/>
          <w:lang w:val="sl-SI"/>
        </w:rPr>
        <w:t>95/15 in 139/20</w:t>
      </w:r>
      <w:r w:rsidRPr="004D3669">
        <w:rPr>
          <w:rFonts w:ascii="Arial" w:hAnsi="Arial" w:cs="Arial"/>
          <w:sz w:val="22"/>
          <w:szCs w:val="22"/>
          <w:lang w:val="sl-SI"/>
        </w:rPr>
        <w:t>).</w:t>
      </w: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D3669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</w:t>
      </w:r>
      <w:r w:rsidR="00443CD2" w:rsidRPr="004D3669">
        <w:rPr>
          <w:rFonts w:ascii="Arial" w:hAnsi="Arial" w:cs="Arial"/>
          <w:sz w:val="22"/>
          <w:szCs w:val="22"/>
          <w:lang w:val="sl-SI"/>
        </w:rPr>
        <w:t>Uradni list RS, št. 50/2006 – uradno prečiščeno besedilo, 9/10, 60/11</w:t>
      </w:r>
      <w:r w:rsidR="00A958CB">
        <w:rPr>
          <w:rFonts w:ascii="Arial" w:hAnsi="Arial" w:cs="Arial"/>
          <w:sz w:val="22"/>
          <w:szCs w:val="22"/>
          <w:lang w:val="sl-SI"/>
        </w:rPr>
        <w:t>,</w:t>
      </w:r>
      <w:r w:rsidR="00443CD2" w:rsidRPr="004D3669">
        <w:rPr>
          <w:rFonts w:ascii="Arial" w:hAnsi="Arial" w:cs="Arial"/>
          <w:sz w:val="22"/>
          <w:szCs w:val="22"/>
          <w:lang w:val="sl-SI"/>
        </w:rPr>
        <w:t xml:space="preserve"> 8/20</w:t>
      </w:r>
      <w:r w:rsidR="00A958CB">
        <w:rPr>
          <w:rFonts w:ascii="Arial" w:hAnsi="Arial" w:cs="Arial"/>
          <w:sz w:val="22"/>
          <w:szCs w:val="22"/>
          <w:lang w:val="sl-SI"/>
        </w:rPr>
        <w:t xml:space="preserve"> in 18/23 – ZDU-IO</w:t>
      </w:r>
      <w:r w:rsidRPr="004D3669">
        <w:rPr>
          <w:rFonts w:ascii="Arial" w:hAnsi="Arial" w:cs="Arial"/>
          <w:sz w:val="22"/>
          <w:szCs w:val="22"/>
          <w:lang w:val="sl-SI"/>
        </w:rPr>
        <w:t>).</w:t>
      </w: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D3669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000A6C" w:rsidRPr="004D3669" w:rsidRDefault="00000A6C" w:rsidP="00000A6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4D3669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4D3669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4D3669" w:rsidTr="006E37C4">
        <w:tc>
          <w:tcPr>
            <w:tcW w:w="1510" w:type="dxa"/>
          </w:tcPr>
          <w:p w:rsidR="00D155B4" w:rsidRPr="004D366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4D366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4D366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4D366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4D366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4D3669" w:rsidTr="006E37C4">
        <w:tc>
          <w:tcPr>
            <w:tcW w:w="1510" w:type="dxa"/>
          </w:tcPr>
          <w:p w:rsidR="00D155B4" w:rsidRPr="004D366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4D366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4D3669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4D3669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D3669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4D3669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4D3669" w:rsidRDefault="00DB305F">
      <w:pPr>
        <w:rPr>
          <w:rFonts w:ascii="Arial" w:hAnsi="Arial" w:cs="Arial"/>
          <w:sz w:val="24"/>
          <w:lang w:val="sl-SI"/>
        </w:rPr>
      </w:pPr>
    </w:p>
    <w:sectPr w:rsidR="00DB305F" w:rsidRPr="004D3669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DC" w:rsidRDefault="007D3CDC">
      <w:r>
        <w:separator/>
      </w:r>
    </w:p>
  </w:endnote>
  <w:endnote w:type="continuationSeparator" w:id="0">
    <w:p w:rsidR="007D3CDC" w:rsidRDefault="007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proofErr w:type="spellStart"/>
    <w:r>
      <w:t>Stran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623292">
      <w:rPr>
        <w:noProof/>
      </w:rPr>
      <w:t>7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62329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DC" w:rsidRDefault="007D3CDC">
      <w:r>
        <w:separator/>
      </w:r>
    </w:p>
  </w:footnote>
  <w:footnote w:type="continuationSeparator" w:id="0">
    <w:p w:rsidR="007D3CDC" w:rsidRDefault="007D3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84" w:rsidRPr="006B74A7" w:rsidRDefault="005C3EEA" w:rsidP="00F55884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884" w:rsidRPr="006B74A7">
      <w:rPr>
        <w:rFonts w:ascii="Republika" w:hAnsi="Republika"/>
        <w:lang w:val="sl-SI"/>
      </w:rPr>
      <w:t>REPUBLIKA SLOVENIJA</w:t>
    </w:r>
    <w:r w:rsidR="00F55884">
      <w:rPr>
        <w:rFonts w:ascii="Republika" w:hAnsi="Republika"/>
        <w:lang w:val="sl-SI"/>
      </w:rPr>
      <w:t xml:space="preserve">                                                                                                                                                 VLOGA ZA ZAPOSLITEV</w:t>
    </w:r>
  </w:p>
  <w:p w:rsidR="00006F6A" w:rsidRDefault="00F55884" w:rsidP="00F55884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</w:t>
    </w:r>
    <w:r w:rsidR="00006F6A" w:rsidRPr="00006F6A">
      <w:rPr>
        <w:rFonts w:ascii="Republika" w:hAnsi="Republika"/>
        <w:lang w:val="sl-SI"/>
      </w:rPr>
      <w:t xml:space="preserve">Številka </w:t>
    </w:r>
    <w:r w:rsidR="00B0752B">
      <w:rPr>
        <w:rFonts w:ascii="Republika" w:hAnsi="Republika"/>
        <w:lang w:val="sl-SI"/>
      </w:rPr>
      <w:t>zadeve v IRDG</w:t>
    </w:r>
    <w:r w:rsidR="00006F6A" w:rsidRPr="00006F6A">
      <w:rPr>
        <w:rFonts w:ascii="Republika" w:hAnsi="Republika"/>
        <w:lang w:val="sl-SI"/>
      </w:rPr>
      <w:t xml:space="preserve">: </w:t>
    </w:r>
    <w:r w:rsidR="001C2CD7" w:rsidRPr="002024C1">
      <w:rPr>
        <w:rFonts w:ascii="Republika" w:hAnsi="Republika"/>
        <w:lang w:val="sl-SI"/>
      </w:rPr>
      <w:t>1003-</w:t>
    </w:r>
    <w:r w:rsidR="00136D1A">
      <w:rPr>
        <w:rFonts w:ascii="Republika" w:hAnsi="Republika"/>
        <w:lang w:val="sl-SI"/>
      </w:rPr>
      <w:t>21</w:t>
    </w:r>
    <w:r w:rsidR="00000A6C">
      <w:rPr>
        <w:rFonts w:ascii="Republika" w:hAnsi="Republika"/>
        <w:lang w:val="sl-SI"/>
      </w:rPr>
      <w:t>/20</w:t>
    </w:r>
    <w:r>
      <w:rPr>
        <w:rFonts w:ascii="Republika" w:hAnsi="Republika"/>
        <w:lang w:val="sl-SI"/>
      </w:rPr>
      <w:t>2</w:t>
    </w:r>
    <w:r w:rsidR="00E97980">
      <w:rPr>
        <w:rFonts w:ascii="Republika" w:hAnsi="Republika"/>
        <w:lang w:val="sl-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8"/>
    <w:multiLevelType w:val="hybridMultilevel"/>
    <w:tmpl w:val="8E2822F2"/>
    <w:lvl w:ilvl="0" w:tplc="84D2E3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378796D"/>
    <w:multiLevelType w:val="hybridMultilevel"/>
    <w:tmpl w:val="913C52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42272"/>
    <w:multiLevelType w:val="hybridMultilevel"/>
    <w:tmpl w:val="D3669A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46F79"/>
    <w:multiLevelType w:val="hybridMultilevel"/>
    <w:tmpl w:val="D3669A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A6C"/>
    <w:rsid w:val="00001ADE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EC9"/>
    <w:rsid w:val="00076B32"/>
    <w:rsid w:val="00081803"/>
    <w:rsid w:val="00081E48"/>
    <w:rsid w:val="000943FD"/>
    <w:rsid w:val="00094E2D"/>
    <w:rsid w:val="00095EAE"/>
    <w:rsid w:val="000A295C"/>
    <w:rsid w:val="000A55F0"/>
    <w:rsid w:val="000B09EE"/>
    <w:rsid w:val="000B2324"/>
    <w:rsid w:val="000B381A"/>
    <w:rsid w:val="000B4245"/>
    <w:rsid w:val="000B73C3"/>
    <w:rsid w:val="000C0811"/>
    <w:rsid w:val="000C3582"/>
    <w:rsid w:val="000D205C"/>
    <w:rsid w:val="000D6BDD"/>
    <w:rsid w:val="000E2874"/>
    <w:rsid w:val="000E6CC9"/>
    <w:rsid w:val="00101827"/>
    <w:rsid w:val="00117870"/>
    <w:rsid w:val="00121175"/>
    <w:rsid w:val="00122FA2"/>
    <w:rsid w:val="00130AF0"/>
    <w:rsid w:val="00136D1A"/>
    <w:rsid w:val="00145484"/>
    <w:rsid w:val="00146D8A"/>
    <w:rsid w:val="0014741A"/>
    <w:rsid w:val="001513FD"/>
    <w:rsid w:val="00154415"/>
    <w:rsid w:val="00164044"/>
    <w:rsid w:val="0018011E"/>
    <w:rsid w:val="00187CC8"/>
    <w:rsid w:val="001934FF"/>
    <w:rsid w:val="001935F5"/>
    <w:rsid w:val="00194C58"/>
    <w:rsid w:val="001C2CD7"/>
    <w:rsid w:val="001C7F0E"/>
    <w:rsid w:val="001D015C"/>
    <w:rsid w:val="001D499B"/>
    <w:rsid w:val="001D6C2D"/>
    <w:rsid w:val="001F38AF"/>
    <w:rsid w:val="001F627A"/>
    <w:rsid w:val="001F6410"/>
    <w:rsid w:val="00200C45"/>
    <w:rsid w:val="002021A3"/>
    <w:rsid w:val="002024C1"/>
    <w:rsid w:val="002101E0"/>
    <w:rsid w:val="0021668E"/>
    <w:rsid w:val="00216B52"/>
    <w:rsid w:val="002236A0"/>
    <w:rsid w:val="0023041D"/>
    <w:rsid w:val="00233C07"/>
    <w:rsid w:val="00234955"/>
    <w:rsid w:val="00242AD0"/>
    <w:rsid w:val="00243151"/>
    <w:rsid w:val="00244EF3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8CA"/>
    <w:rsid w:val="002B0F5C"/>
    <w:rsid w:val="002C1BDA"/>
    <w:rsid w:val="002E34EF"/>
    <w:rsid w:val="002F0913"/>
    <w:rsid w:val="002F54FC"/>
    <w:rsid w:val="00300A60"/>
    <w:rsid w:val="00323EE8"/>
    <w:rsid w:val="00331C03"/>
    <w:rsid w:val="003373F1"/>
    <w:rsid w:val="0034318E"/>
    <w:rsid w:val="00343D7A"/>
    <w:rsid w:val="00352E7F"/>
    <w:rsid w:val="00356166"/>
    <w:rsid w:val="00372FAB"/>
    <w:rsid w:val="00381B32"/>
    <w:rsid w:val="003856EE"/>
    <w:rsid w:val="00386639"/>
    <w:rsid w:val="003957F1"/>
    <w:rsid w:val="003B3D55"/>
    <w:rsid w:val="003B4CA2"/>
    <w:rsid w:val="003B7190"/>
    <w:rsid w:val="003C0BAB"/>
    <w:rsid w:val="003D22F4"/>
    <w:rsid w:val="003D6CF4"/>
    <w:rsid w:val="003D74DB"/>
    <w:rsid w:val="003E15AC"/>
    <w:rsid w:val="003F2718"/>
    <w:rsid w:val="003F4EAD"/>
    <w:rsid w:val="004014F0"/>
    <w:rsid w:val="00403D99"/>
    <w:rsid w:val="00405F70"/>
    <w:rsid w:val="004063F3"/>
    <w:rsid w:val="00411821"/>
    <w:rsid w:val="0042498A"/>
    <w:rsid w:val="0043056F"/>
    <w:rsid w:val="0044183E"/>
    <w:rsid w:val="00443CD2"/>
    <w:rsid w:val="00447F55"/>
    <w:rsid w:val="00450EDA"/>
    <w:rsid w:val="0045468D"/>
    <w:rsid w:val="004578C2"/>
    <w:rsid w:val="00457AD4"/>
    <w:rsid w:val="004659DC"/>
    <w:rsid w:val="0047345A"/>
    <w:rsid w:val="004745A5"/>
    <w:rsid w:val="00495491"/>
    <w:rsid w:val="004B1E32"/>
    <w:rsid w:val="004B5704"/>
    <w:rsid w:val="004B7675"/>
    <w:rsid w:val="004C36D3"/>
    <w:rsid w:val="004D3669"/>
    <w:rsid w:val="004E1037"/>
    <w:rsid w:val="004F03D6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67BBC"/>
    <w:rsid w:val="00591755"/>
    <w:rsid w:val="0059454E"/>
    <w:rsid w:val="005A2D3F"/>
    <w:rsid w:val="005A4B2A"/>
    <w:rsid w:val="005A59E8"/>
    <w:rsid w:val="005B2260"/>
    <w:rsid w:val="005C3617"/>
    <w:rsid w:val="005C3EEA"/>
    <w:rsid w:val="005C4927"/>
    <w:rsid w:val="005C73A5"/>
    <w:rsid w:val="005C7AE3"/>
    <w:rsid w:val="005D4534"/>
    <w:rsid w:val="005E483A"/>
    <w:rsid w:val="005F0607"/>
    <w:rsid w:val="00603960"/>
    <w:rsid w:val="00606216"/>
    <w:rsid w:val="00623292"/>
    <w:rsid w:val="00654353"/>
    <w:rsid w:val="00655E15"/>
    <w:rsid w:val="00660569"/>
    <w:rsid w:val="00661B8A"/>
    <w:rsid w:val="006672F0"/>
    <w:rsid w:val="0067345C"/>
    <w:rsid w:val="0068103F"/>
    <w:rsid w:val="00681DE1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6833"/>
    <w:rsid w:val="006D7C17"/>
    <w:rsid w:val="006E37C4"/>
    <w:rsid w:val="006E3D30"/>
    <w:rsid w:val="006E66A9"/>
    <w:rsid w:val="006F376D"/>
    <w:rsid w:val="007013BE"/>
    <w:rsid w:val="00704770"/>
    <w:rsid w:val="00711657"/>
    <w:rsid w:val="00723F94"/>
    <w:rsid w:val="00725BE5"/>
    <w:rsid w:val="00760D36"/>
    <w:rsid w:val="007670CE"/>
    <w:rsid w:val="00773A97"/>
    <w:rsid w:val="0077429D"/>
    <w:rsid w:val="0078398C"/>
    <w:rsid w:val="0079343E"/>
    <w:rsid w:val="00797B9B"/>
    <w:rsid w:val="007A1463"/>
    <w:rsid w:val="007A2C5D"/>
    <w:rsid w:val="007A6100"/>
    <w:rsid w:val="007A7ADC"/>
    <w:rsid w:val="007B5DE2"/>
    <w:rsid w:val="007B6DAE"/>
    <w:rsid w:val="007C4A2A"/>
    <w:rsid w:val="007D3CDC"/>
    <w:rsid w:val="007E789D"/>
    <w:rsid w:val="007F37EC"/>
    <w:rsid w:val="007F41E3"/>
    <w:rsid w:val="007F5611"/>
    <w:rsid w:val="007F6B33"/>
    <w:rsid w:val="007F6E94"/>
    <w:rsid w:val="00805212"/>
    <w:rsid w:val="00815680"/>
    <w:rsid w:val="008237EB"/>
    <w:rsid w:val="00830002"/>
    <w:rsid w:val="0083258E"/>
    <w:rsid w:val="00854313"/>
    <w:rsid w:val="00856895"/>
    <w:rsid w:val="00860A9C"/>
    <w:rsid w:val="00863193"/>
    <w:rsid w:val="00870830"/>
    <w:rsid w:val="00886513"/>
    <w:rsid w:val="00886FDD"/>
    <w:rsid w:val="008872F4"/>
    <w:rsid w:val="008A1A0B"/>
    <w:rsid w:val="008B61DE"/>
    <w:rsid w:val="008C02C4"/>
    <w:rsid w:val="008C26E1"/>
    <w:rsid w:val="008C5BB5"/>
    <w:rsid w:val="008D43A3"/>
    <w:rsid w:val="008D5A93"/>
    <w:rsid w:val="008D7B4A"/>
    <w:rsid w:val="008E0AC1"/>
    <w:rsid w:val="008E0D7B"/>
    <w:rsid w:val="008F00DC"/>
    <w:rsid w:val="008F5435"/>
    <w:rsid w:val="00910BB3"/>
    <w:rsid w:val="00914C22"/>
    <w:rsid w:val="0092216A"/>
    <w:rsid w:val="0092592A"/>
    <w:rsid w:val="00926E72"/>
    <w:rsid w:val="009367BD"/>
    <w:rsid w:val="00941D67"/>
    <w:rsid w:val="00952D90"/>
    <w:rsid w:val="00973B4F"/>
    <w:rsid w:val="009879ED"/>
    <w:rsid w:val="00995FC9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624"/>
    <w:rsid w:val="009F3CF6"/>
    <w:rsid w:val="00A01C39"/>
    <w:rsid w:val="00A01D6C"/>
    <w:rsid w:val="00A063FF"/>
    <w:rsid w:val="00A15640"/>
    <w:rsid w:val="00A2014C"/>
    <w:rsid w:val="00A20F2A"/>
    <w:rsid w:val="00A2365E"/>
    <w:rsid w:val="00A2553C"/>
    <w:rsid w:val="00A30CD4"/>
    <w:rsid w:val="00A34D63"/>
    <w:rsid w:val="00A40405"/>
    <w:rsid w:val="00A55036"/>
    <w:rsid w:val="00A566E3"/>
    <w:rsid w:val="00A811FD"/>
    <w:rsid w:val="00A91C96"/>
    <w:rsid w:val="00A958CB"/>
    <w:rsid w:val="00AA729D"/>
    <w:rsid w:val="00AB054A"/>
    <w:rsid w:val="00AB5926"/>
    <w:rsid w:val="00AC08FE"/>
    <w:rsid w:val="00AC401F"/>
    <w:rsid w:val="00AE5A8B"/>
    <w:rsid w:val="00AF3364"/>
    <w:rsid w:val="00B04E33"/>
    <w:rsid w:val="00B04FA7"/>
    <w:rsid w:val="00B04FD0"/>
    <w:rsid w:val="00B06288"/>
    <w:rsid w:val="00B0752B"/>
    <w:rsid w:val="00B20CF9"/>
    <w:rsid w:val="00B23FC2"/>
    <w:rsid w:val="00B24782"/>
    <w:rsid w:val="00B458BF"/>
    <w:rsid w:val="00B460B7"/>
    <w:rsid w:val="00B5169B"/>
    <w:rsid w:val="00B54C57"/>
    <w:rsid w:val="00B56A54"/>
    <w:rsid w:val="00B65DC0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10099"/>
    <w:rsid w:val="00C104F9"/>
    <w:rsid w:val="00C241E7"/>
    <w:rsid w:val="00C26977"/>
    <w:rsid w:val="00C31DFB"/>
    <w:rsid w:val="00C359B0"/>
    <w:rsid w:val="00C41859"/>
    <w:rsid w:val="00C50DEF"/>
    <w:rsid w:val="00C52655"/>
    <w:rsid w:val="00C55A0B"/>
    <w:rsid w:val="00C6406D"/>
    <w:rsid w:val="00C73D60"/>
    <w:rsid w:val="00C752C3"/>
    <w:rsid w:val="00C762E0"/>
    <w:rsid w:val="00C76E1C"/>
    <w:rsid w:val="00C83D69"/>
    <w:rsid w:val="00C85021"/>
    <w:rsid w:val="00C8585E"/>
    <w:rsid w:val="00C87042"/>
    <w:rsid w:val="00C93532"/>
    <w:rsid w:val="00C96D64"/>
    <w:rsid w:val="00CA42D3"/>
    <w:rsid w:val="00CB26B6"/>
    <w:rsid w:val="00CB3DE2"/>
    <w:rsid w:val="00CC6516"/>
    <w:rsid w:val="00CC715F"/>
    <w:rsid w:val="00CC7925"/>
    <w:rsid w:val="00CD3AFB"/>
    <w:rsid w:val="00CD4239"/>
    <w:rsid w:val="00CD4E53"/>
    <w:rsid w:val="00CD6D00"/>
    <w:rsid w:val="00CD74BA"/>
    <w:rsid w:val="00CF31AA"/>
    <w:rsid w:val="00D074DD"/>
    <w:rsid w:val="00D10831"/>
    <w:rsid w:val="00D155B4"/>
    <w:rsid w:val="00D16472"/>
    <w:rsid w:val="00D20D86"/>
    <w:rsid w:val="00D24738"/>
    <w:rsid w:val="00D40377"/>
    <w:rsid w:val="00D4431D"/>
    <w:rsid w:val="00D45E6A"/>
    <w:rsid w:val="00D46AFF"/>
    <w:rsid w:val="00D471F7"/>
    <w:rsid w:val="00D50DED"/>
    <w:rsid w:val="00D7178F"/>
    <w:rsid w:val="00D725AA"/>
    <w:rsid w:val="00D95C32"/>
    <w:rsid w:val="00D971F9"/>
    <w:rsid w:val="00DA397C"/>
    <w:rsid w:val="00DA72D3"/>
    <w:rsid w:val="00DB305F"/>
    <w:rsid w:val="00DB3EC0"/>
    <w:rsid w:val="00DB423B"/>
    <w:rsid w:val="00DB7A42"/>
    <w:rsid w:val="00DC190F"/>
    <w:rsid w:val="00DC2A23"/>
    <w:rsid w:val="00DC5C09"/>
    <w:rsid w:val="00DC7482"/>
    <w:rsid w:val="00DD12E9"/>
    <w:rsid w:val="00DD7A83"/>
    <w:rsid w:val="00DE60DF"/>
    <w:rsid w:val="00DF23C3"/>
    <w:rsid w:val="00DF2F88"/>
    <w:rsid w:val="00E013D3"/>
    <w:rsid w:val="00E136F6"/>
    <w:rsid w:val="00E16FD3"/>
    <w:rsid w:val="00E229BC"/>
    <w:rsid w:val="00E3032C"/>
    <w:rsid w:val="00E306EC"/>
    <w:rsid w:val="00E417F9"/>
    <w:rsid w:val="00E56B36"/>
    <w:rsid w:val="00E63D41"/>
    <w:rsid w:val="00E654ED"/>
    <w:rsid w:val="00E808EA"/>
    <w:rsid w:val="00E8534F"/>
    <w:rsid w:val="00E96A78"/>
    <w:rsid w:val="00E97980"/>
    <w:rsid w:val="00EB12E8"/>
    <w:rsid w:val="00EC006C"/>
    <w:rsid w:val="00EC0F3E"/>
    <w:rsid w:val="00EC5B85"/>
    <w:rsid w:val="00ED1591"/>
    <w:rsid w:val="00ED2C11"/>
    <w:rsid w:val="00ED6785"/>
    <w:rsid w:val="00ED79F0"/>
    <w:rsid w:val="00EE26ED"/>
    <w:rsid w:val="00EF7CBA"/>
    <w:rsid w:val="00F029F9"/>
    <w:rsid w:val="00F17B0C"/>
    <w:rsid w:val="00F222C1"/>
    <w:rsid w:val="00F3102F"/>
    <w:rsid w:val="00F325E3"/>
    <w:rsid w:val="00F55884"/>
    <w:rsid w:val="00F60C2E"/>
    <w:rsid w:val="00F85E43"/>
    <w:rsid w:val="00F93B06"/>
    <w:rsid w:val="00F947DE"/>
    <w:rsid w:val="00FA08C7"/>
    <w:rsid w:val="00FA5DAB"/>
    <w:rsid w:val="00FA74FD"/>
    <w:rsid w:val="00FB14C5"/>
    <w:rsid w:val="00FC2818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34FC4A0"/>
  <w15:chartTrackingRefBased/>
  <w15:docId w15:val="{F94DFF74-267D-41FE-87C8-DF8B32A4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A6C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413F-2E42-4E5B-BB53-3782700C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5</cp:revision>
  <cp:lastPrinted>2023-09-08T10:07:00Z</cp:lastPrinted>
  <dcterms:created xsi:type="dcterms:W3CDTF">2023-09-12T16:43:00Z</dcterms:created>
  <dcterms:modified xsi:type="dcterms:W3CDTF">2023-09-13T06:30:00Z</dcterms:modified>
</cp:coreProperties>
</file>